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03F5" w14:textId="665E4C22" w:rsidR="006A055E" w:rsidRPr="006A055E" w:rsidRDefault="006A055E" w:rsidP="006A055E">
      <w:r w:rsidRPr="006A055E">
        <w:t>Access Modifier</w:t>
      </w:r>
    </w:p>
    <w:p w14:paraId="6369FE12" w14:textId="4A9BAF29" w:rsidR="00641448" w:rsidRDefault="006A055E" w:rsidP="006A055E">
      <w:pPr>
        <w:rPr>
          <w:lang w:val="en-GB"/>
        </w:rPr>
      </w:pPr>
      <w:r w:rsidRPr="006A055E">
        <w:t>Top-Level Class (class yang berdiri sendiri di file)</w:t>
      </w:r>
    </w:p>
    <w:p w14:paraId="2468887D" w14:textId="1145510A" w:rsidR="006A055E" w:rsidRDefault="006A055E" w:rsidP="006A055E">
      <w:pPr>
        <w:pStyle w:val="ListParagraph"/>
        <w:numPr>
          <w:ilvl w:val="0"/>
          <w:numId w:val="1"/>
        </w:numPr>
      </w:pPr>
      <w:r>
        <w:t>P</w:t>
      </w:r>
      <w:r w:rsidRPr="006A055E">
        <w:t>ublic</w:t>
      </w:r>
    </w:p>
    <w:p w14:paraId="5E522CED" w14:textId="77777777" w:rsidR="006A055E" w:rsidRDefault="006A055E" w:rsidP="006A055E">
      <w:pPr>
        <w:pStyle w:val="ListParagraph"/>
        <w:numPr>
          <w:ilvl w:val="0"/>
          <w:numId w:val="2"/>
        </w:numPr>
      </w:pPr>
      <w:r w:rsidRPr="006A055E">
        <w:t>Bisa diakses dari mana saja.</w:t>
      </w:r>
    </w:p>
    <w:p w14:paraId="30F7B1F4" w14:textId="77777777" w:rsidR="006A055E" w:rsidRDefault="006A055E" w:rsidP="006A055E">
      <w:pPr>
        <w:pStyle w:val="ListParagraph"/>
        <w:numPr>
          <w:ilvl w:val="0"/>
          <w:numId w:val="2"/>
        </w:numPr>
      </w:pPr>
      <w:r w:rsidRPr="006A055E">
        <w:t>Digunakan ketika kamu ingin elemen tersebut bisa digunakan oleh kode eksternal,</w:t>
      </w:r>
    </w:p>
    <w:p w14:paraId="1B1B2754" w14:textId="77777777" w:rsidR="006A055E" w:rsidRDefault="006A055E" w:rsidP="00B36708">
      <w:pPr>
        <w:pStyle w:val="ListParagraph"/>
        <w:numPr>
          <w:ilvl w:val="1"/>
          <w:numId w:val="2"/>
        </w:numPr>
      </w:pPr>
      <w:r w:rsidRPr="006A055E">
        <w:t>seperti dari library lain, proyek lain, atau layer lain.</w:t>
      </w:r>
    </w:p>
    <w:p w14:paraId="5EC8BD25" w14:textId="54BE143C" w:rsidR="006A055E" w:rsidRPr="006A055E" w:rsidRDefault="006A055E" w:rsidP="006A055E">
      <w:pPr>
        <w:pStyle w:val="ListParagraph"/>
        <w:numPr>
          <w:ilvl w:val="0"/>
          <w:numId w:val="2"/>
        </w:numPr>
      </w:pPr>
      <w:r w:rsidRPr="006A055E">
        <w:t>Biasanya digunakan untuk API yang perlu digunakan luas.</w:t>
      </w:r>
    </w:p>
    <w:p w14:paraId="52843CCE" w14:textId="77777777" w:rsidR="006A055E" w:rsidRDefault="006A055E">
      <w:pPr>
        <w:rPr>
          <w:lang w:val="en-GB"/>
        </w:rPr>
      </w:pPr>
    </w:p>
    <w:p w14:paraId="6B49FFA5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es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E15B6C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7D0917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esin mulai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D27C70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FCC0A8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77E36B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273625" w14:textId="3C2ED263" w:rsidR="006A055E" w:rsidRDefault="006A055E" w:rsidP="006A055E">
      <w:pPr>
        <w:rPr>
          <w:lang w:val="en-GB"/>
        </w:rPr>
      </w:pPr>
    </w:p>
    <w:p w14:paraId="301D0BA4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Dari proyek atau namespace lain</w:t>
      </w:r>
    </w:p>
    <w:p w14:paraId="6554606D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Kendaraan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ndaraa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1042B3B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Jala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isa diakses</w:t>
      </w:r>
    </w:p>
    <w:p w14:paraId="47FB7D6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5D306C" w14:textId="5E4FA295" w:rsidR="009A5176" w:rsidRDefault="009A5176" w:rsidP="009A5176">
      <w:pPr>
        <w:rPr>
          <w:lang w:val="en-GB"/>
        </w:rPr>
      </w:pPr>
    </w:p>
    <w:p w14:paraId="226A3EFD" w14:textId="3CDC08E0" w:rsidR="009A5176" w:rsidRPr="009A5176" w:rsidRDefault="0057508B" w:rsidP="009A5176">
      <w:pPr>
        <w:pStyle w:val="ListParagraph"/>
        <w:numPr>
          <w:ilvl w:val="0"/>
          <w:numId w:val="1"/>
        </w:numPr>
      </w:pPr>
      <w:r w:rsidRPr="009A5176">
        <w:t>I</w:t>
      </w:r>
      <w:r w:rsidR="009A5176" w:rsidRPr="009A5176">
        <w:t>nternal</w:t>
      </w:r>
      <w:r>
        <w:t xml:space="preserve"> (default)</w:t>
      </w:r>
    </w:p>
    <w:p w14:paraId="390B66F9" w14:textId="2C8D4503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>Bisa diakses oleh code dalam satu assembly (project).</w:t>
      </w:r>
    </w:p>
    <w:p w14:paraId="38F499A4" w14:textId="122EE82A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>Tidak bisa diakses dari luar project atau DLL atau assembly lain meskipun referensinya sudah ditambahkan</w:t>
      </w:r>
      <w:r>
        <w:t>.</w:t>
      </w:r>
    </w:p>
    <w:p w14:paraId="066D48DE" w14:textId="1EA8D1C5" w:rsidR="009A5176" w:rsidRPr="009A5176" w:rsidRDefault="009A5176" w:rsidP="009A5176">
      <w:pPr>
        <w:pStyle w:val="ListParagraph"/>
        <w:numPr>
          <w:ilvl w:val="0"/>
          <w:numId w:val="3"/>
        </w:numPr>
        <w:rPr>
          <w:lang w:val="en-GB"/>
        </w:rPr>
      </w:pPr>
      <w:r w:rsidRPr="009A5176">
        <w:t>Cocok untuk membatasi API agar hanya bisa digunakan di dalam aplikasi sendiri.</w:t>
      </w:r>
    </w:p>
    <w:p w14:paraId="5FE69044" w14:textId="77777777" w:rsidR="009A5176" w:rsidRDefault="009A5176" w:rsidP="009A5176">
      <w:pPr>
        <w:rPr>
          <w:lang w:val="en-GB"/>
        </w:rPr>
      </w:pPr>
    </w:p>
    <w:p w14:paraId="405D13D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esin</w:t>
      </w:r>
    </w:p>
    <w:p w14:paraId="4DCE19A8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B2EF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6060AB6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D58C2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esin mulai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6EC28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29B9BE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C77BCC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DE6426" w14:textId="735288F5" w:rsidR="009A5176" w:rsidRDefault="009A5176" w:rsidP="009A5176">
      <w:pPr>
        <w:rPr>
          <w:lang w:val="en-GB"/>
        </w:rPr>
      </w:pPr>
    </w:p>
    <w:p w14:paraId="16B070C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Dari proyek lain:</w:t>
      </w:r>
    </w:p>
    <w:p w14:paraId="09E25EE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Mesin m = new Mesin(); </w:t>
      </w:r>
      <w:r>
        <w:rPr>
          <w:rFonts w:ascii="Segoe UI Emoji" w:hAnsi="Segoe UI Emoji" w:cs="Segoe UI Emoji"/>
          <w:color w:val="880000"/>
          <w:sz w:val="17"/>
          <w:szCs w:val="17"/>
        </w:rPr>
        <w:t>❌</w:t>
      </w:r>
      <w:r>
        <w:rPr>
          <w:rFonts w:ascii="Consolas" w:hAnsi="Consolas" w:cs="Courier New"/>
          <w:color w:val="880000"/>
          <w:sz w:val="17"/>
          <w:szCs w:val="17"/>
        </w:rPr>
        <w:t xml:space="preserve"> ERROR: Mesin is inaccessible due to its protection level</w:t>
      </w:r>
    </w:p>
    <w:p w14:paraId="4C5E8B25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9228F7" w14:textId="7293444F" w:rsidR="009A5176" w:rsidRPr="009A5176" w:rsidRDefault="009A5176" w:rsidP="009A5176">
      <w:pPr>
        <w:rPr>
          <w:lang w:val="en-GB"/>
        </w:rPr>
      </w:pPr>
    </w:p>
    <w:sectPr w:rsidR="009A5176" w:rsidRPr="009A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AA7CB" w14:textId="77777777" w:rsidR="009F7A4C" w:rsidRDefault="009F7A4C" w:rsidP="006A055E">
      <w:pPr>
        <w:spacing w:after="0" w:line="240" w:lineRule="auto"/>
      </w:pPr>
      <w:r>
        <w:separator/>
      </w:r>
    </w:p>
  </w:endnote>
  <w:endnote w:type="continuationSeparator" w:id="0">
    <w:p w14:paraId="44C93DFA" w14:textId="77777777" w:rsidR="009F7A4C" w:rsidRDefault="009F7A4C" w:rsidP="006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264A" w14:textId="77777777" w:rsidR="009F7A4C" w:rsidRDefault="009F7A4C" w:rsidP="006A055E">
      <w:pPr>
        <w:spacing w:after="0" w:line="240" w:lineRule="auto"/>
      </w:pPr>
      <w:r>
        <w:separator/>
      </w:r>
    </w:p>
  </w:footnote>
  <w:footnote w:type="continuationSeparator" w:id="0">
    <w:p w14:paraId="45464732" w14:textId="77777777" w:rsidR="009F7A4C" w:rsidRDefault="009F7A4C" w:rsidP="006A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21E"/>
    <w:multiLevelType w:val="hybridMultilevel"/>
    <w:tmpl w:val="28E05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5195"/>
    <w:multiLevelType w:val="hybridMultilevel"/>
    <w:tmpl w:val="16DC35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01A55"/>
    <w:multiLevelType w:val="hybridMultilevel"/>
    <w:tmpl w:val="CCD6B3B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005678">
    <w:abstractNumId w:val="2"/>
  </w:num>
  <w:num w:numId="2" w16cid:durableId="559829781">
    <w:abstractNumId w:val="0"/>
  </w:num>
  <w:num w:numId="3" w16cid:durableId="71619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5E"/>
    <w:rsid w:val="00245BF1"/>
    <w:rsid w:val="002724CE"/>
    <w:rsid w:val="0057508B"/>
    <w:rsid w:val="00641448"/>
    <w:rsid w:val="006A055E"/>
    <w:rsid w:val="0078659E"/>
    <w:rsid w:val="008347C2"/>
    <w:rsid w:val="009A5176"/>
    <w:rsid w:val="009F7A4C"/>
    <w:rsid w:val="00B36708"/>
    <w:rsid w:val="00D44610"/>
    <w:rsid w:val="00E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1326"/>
  <w15:chartTrackingRefBased/>
  <w15:docId w15:val="{013DCD56-FB3C-44E7-ABBD-31F5162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05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05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5E"/>
  </w:style>
  <w:style w:type="paragraph" w:styleId="Footer">
    <w:name w:val="footer"/>
    <w:basedOn w:val="Normal"/>
    <w:link w:val="Foot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5E"/>
  </w:style>
  <w:style w:type="paragraph" w:styleId="ListParagraph">
    <w:name w:val="List Paragraph"/>
    <w:basedOn w:val="Normal"/>
    <w:uiPriority w:val="34"/>
    <w:qFormat/>
    <w:rsid w:val="006A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EC359-56F7-4E79-A310-F2C18040FCA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C5E1-AFCA-4204-8725-335DA51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 Wijaya</dc:creator>
  <cp:keywords/>
  <dc:description/>
  <cp:lastModifiedBy>Kurniawan Wijaya</cp:lastModifiedBy>
  <cp:revision>4</cp:revision>
  <dcterms:created xsi:type="dcterms:W3CDTF">2025-05-30T05:41:00Z</dcterms:created>
  <dcterms:modified xsi:type="dcterms:W3CDTF">2025-05-30T07:09:00Z</dcterms:modified>
</cp:coreProperties>
</file>